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CB" w:rsidRPr="00B85DD8" w:rsidRDefault="001619CB" w:rsidP="001619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85DD8">
        <w:rPr>
          <w:rFonts w:ascii="Times New Roman" w:hAnsi="Times New Roman" w:cs="Times New Roman"/>
          <w:sz w:val="26"/>
          <w:szCs w:val="26"/>
        </w:rPr>
        <w:t>КОМУНАЛЬНИЙ ЗАКЛАД</w:t>
      </w:r>
    </w:p>
    <w:p w:rsidR="001619CB" w:rsidRPr="00B85DD8" w:rsidRDefault="009A48FF" w:rsidP="001619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1619CB" w:rsidRPr="00B85DD8">
        <w:rPr>
          <w:rFonts w:ascii="Times New Roman" w:hAnsi="Times New Roman" w:cs="Times New Roman"/>
          <w:sz w:val="26"/>
          <w:szCs w:val="26"/>
          <w:lang w:val="uk-UA"/>
        </w:rPr>
        <w:t>ХАРКІВ</w:t>
      </w:r>
      <w:r w:rsidR="001619CB" w:rsidRPr="00B85DD8">
        <w:rPr>
          <w:rFonts w:ascii="Times New Roman" w:hAnsi="Times New Roman" w:cs="Times New Roman"/>
          <w:sz w:val="26"/>
          <w:szCs w:val="26"/>
        </w:rPr>
        <w:t xml:space="preserve">СЬКА СПЕЦІАЛЬНА </w:t>
      </w:r>
      <w:r w:rsidR="001619CB" w:rsidRPr="00B85DD8">
        <w:rPr>
          <w:rFonts w:ascii="Times New Roman" w:hAnsi="Times New Roman" w:cs="Times New Roman"/>
          <w:bCs/>
          <w:sz w:val="26"/>
          <w:szCs w:val="26"/>
          <w:lang w:val="uk-UA"/>
        </w:rPr>
        <w:t>ШКОЛА № 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»</w:t>
      </w:r>
    </w:p>
    <w:p w:rsidR="001619CB" w:rsidRPr="00B85DD8" w:rsidRDefault="001619CB" w:rsidP="001619CB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85DD8">
        <w:rPr>
          <w:rFonts w:ascii="Times New Roman" w:hAnsi="Times New Roman" w:cs="Times New Roman"/>
          <w:bCs/>
          <w:sz w:val="26"/>
          <w:szCs w:val="26"/>
          <w:lang w:val="uk-UA"/>
        </w:rPr>
        <w:t>ХАРКІВСЬКОЇ ОБЛАСНОЇ РАДИ</w:t>
      </w:r>
    </w:p>
    <w:p w:rsidR="001619CB" w:rsidRPr="00B85DD8" w:rsidRDefault="001619CB" w:rsidP="00161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9CB" w:rsidRPr="00B85DD8" w:rsidRDefault="001619CB" w:rsidP="00161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5DD8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1619CB" w:rsidRPr="00B85DD8" w:rsidRDefault="00C7574F" w:rsidP="001619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C449F">
        <w:rPr>
          <w:rFonts w:ascii="Times New Roman" w:hAnsi="Times New Roman" w:cs="Times New Roman"/>
          <w:sz w:val="28"/>
          <w:szCs w:val="28"/>
          <w:lang w:val="uk-UA"/>
        </w:rPr>
        <w:t>.01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619CB" w:rsidRPr="00B85D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№ </w:t>
      </w:r>
      <w:r w:rsidR="00E8472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1619CB" w:rsidRPr="00B85DD8" w:rsidRDefault="001619CB" w:rsidP="001619CB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7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37"/>
      </w:tblGrid>
      <w:tr w:rsidR="001619CB" w:rsidRPr="00B85DD8" w:rsidTr="00AD17F4">
        <w:tc>
          <w:tcPr>
            <w:tcW w:w="7337" w:type="dxa"/>
          </w:tcPr>
          <w:p w:rsidR="001619CB" w:rsidRPr="00B2645E" w:rsidRDefault="00B2645E" w:rsidP="001619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2645E">
              <w:rPr>
                <w:b/>
                <w:sz w:val="28"/>
                <w:szCs w:val="28"/>
                <w:lang w:val="uk-UA"/>
              </w:rPr>
              <w:t>Про підвищення посадових окладів працівників</w:t>
            </w:r>
          </w:p>
        </w:tc>
      </w:tr>
    </w:tbl>
    <w:p w:rsidR="001619CB" w:rsidRPr="00A82020" w:rsidRDefault="001619CB" w:rsidP="0016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FB4" w:rsidRPr="00A82020" w:rsidRDefault="001619CB" w:rsidP="00A8202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2020">
        <w:rPr>
          <w:rFonts w:ascii="Times New Roman" w:hAnsi="Times New Roman" w:cs="Times New Roman"/>
          <w:sz w:val="28"/>
          <w:szCs w:val="28"/>
        </w:rPr>
        <w:tab/>
      </w:r>
      <w:r w:rsidRPr="00A82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30.08.2002 № 1298» </w:t>
      </w:r>
      <w:r w:rsidR="00B26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2645E"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.. 96 Кодексу законів про працю України і Статтею 6 Закону «Про оплату праці», згідно зі Статтею 7 Закону « Про </w:t>
      </w:r>
      <w:r w:rsidR="00EA7D95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</w:t>
      </w:r>
      <w:r w:rsidR="00E8472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2645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1619CB" w:rsidRPr="00A82020" w:rsidRDefault="001619CB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9CB" w:rsidRPr="00A12555" w:rsidRDefault="001619CB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55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364D4" w:rsidRPr="00103146" w:rsidRDefault="00A12555" w:rsidP="00A12555">
      <w:pPr>
        <w:pStyle w:val="a6"/>
        <w:spacing w:line="360" w:lineRule="auto"/>
        <w:ind w:firstLine="0"/>
        <w:contextualSpacing/>
        <w:rPr>
          <w:szCs w:val="28"/>
        </w:rPr>
      </w:pPr>
      <w:r>
        <w:rPr>
          <w:szCs w:val="28"/>
        </w:rPr>
        <w:t>1.</w:t>
      </w:r>
      <w:r w:rsidR="00103146" w:rsidRPr="00103146">
        <w:rPr>
          <w:szCs w:val="28"/>
        </w:rPr>
        <w:t>Бухгалтерії</w:t>
      </w:r>
      <w:r w:rsidR="00103146">
        <w:rPr>
          <w:szCs w:val="28"/>
        </w:rPr>
        <w:t xml:space="preserve"> в</w:t>
      </w:r>
      <w:r w:rsidR="001C449F">
        <w:rPr>
          <w:szCs w:val="28"/>
        </w:rPr>
        <w:t>становити з 01.01.20</w:t>
      </w:r>
      <w:r w:rsidR="00E8472F">
        <w:rPr>
          <w:szCs w:val="28"/>
        </w:rPr>
        <w:t>20</w:t>
      </w:r>
      <w:r w:rsidR="007364D4" w:rsidRPr="00103146">
        <w:rPr>
          <w:szCs w:val="28"/>
        </w:rPr>
        <w:t xml:space="preserve"> в штатному розписі нові розміри посадових окладів (тарифних ставок, ставок заробітної плати), визначених виходячи з розміру посадового окладу (тарифної ставки) працівника 1 тарифного розряду Єдиної тарифної сітки, на рівні прожиткового мінімуму для працездатних осіб на 1 січня календарного року</w:t>
      </w:r>
      <w:r w:rsidR="00B2645E" w:rsidRPr="00103146">
        <w:rPr>
          <w:szCs w:val="28"/>
        </w:rPr>
        <w:t xml:space="preserve"> (</w:t>
      </w:r>
      <w:r w:rsidR="00E8472F">
        <w:rPr>
          <w:szCs w:val="28"/>
        </w:rPr>
        <w:t>2102</w:t>
      </w:r>
      <w:r w:rsidR="00B2645E" w:rsidRPr="00103146">
        <w:rPr>
          <w:szCs w:val="28"/>
        </w:rPr>
        <w:t xml:space="preserve"> грн.)</w:t>
      </w:r>
      <w:r w:rsidR="007364D4" w:rsidRPr="00103146">
        <w:rPr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943"/>
        <w:gridCol w:w="3544"/>
      </w:tblGrid>
      <w:tr w:rsidR="00B2645E" w:rsidRPr="001A40C3" w:rsidTr="001A40C3">
        <w:tc>
          <w:tcPr>
            <w:tcW w:w="2943" w:type="dxa"/>
          </w:tcPr>
          <w:p w:rsidR="00B2645E" w:rsidRPr="001A40C3" w:rsidRDefault="00B2645E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 w:rsidRPr="001A40C3">
              <w:rPr>
                <w:sz w:val="24"/>
              </w:rPr>
              <w:t>Тарифний розряд</w:t>
            </w:r>
          </w:p>
        </w:tc>
        <w:tc>
          <w:tcPr>
            <w:tcW w:w="3544" w:type="dxa"/>
          </w:tcPr>
          <w:p w:rsidR="00B2645E" w:rsidRPr="001A40C3" w:rsidRDefault="00B2645E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 w:rsidRPr="001A40C3">
              <w:rPr>
                <w:sz w:val="24"/>
              </w:rPr>
              <w:t>Посадовий оклад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102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291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480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670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859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048</w:t>
            </w:r>
          </w:p>
        </w:tc>
      </w:tr>
      <w:tr w:rsidR="00B2645E" w:rsidRPr="001A40C3" w:rsidTr="001A40C3">
        <w:tc>
          <w:tcPr>
            <w:tcW w:w="2943" w:type="dxa"/>
          </w:tcPr>
          <w:p w:rsidR="00B2645E" w:rsidRPr="001A40C3" w:rsidRDefault="001A40C3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B2645E" w:rsidRPr="001A40C3" w:rsidRDefault="00C7574F" w:rsidP="00B2645E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237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447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636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826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141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456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772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P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087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423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865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6306</w:t>
            </w:r>
          </w:p>
        </w:tc>
      </w:tr>
      <w:tr w:rsidR="001A40C3" w:rsidRPr="001A40C3" w:rsidTr="001A40C3">
        <w:tc>
          <w:tcPr>
            <w:tcW w:w="2943" w:type="dxa"/>
          </w:tcPr>
          <w:p w:rsidR="001A40C3" w:rsidRDefault="001A40C3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4" w:type="dxa"/>
          </w:tcPr>
          <w:p w:rsidR="001A40C3" w:rsidRPr="001A40C3" w:rsidRDefault="00C7574F" w:rsidP="00394963">
            <w:pPr>
              <w:pStyle w:val="a6"/>
              <w:tabs>
                <w:tab w:val="left" w:pos="851"/>
              </w:tabs>
              <w:spacing w:line="36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6747</w:t>
            </w:r>
          </w:p>
        </w:tc>
      </w:tr>
    </w:tbl>
    <w:p w:rsidR="0076486D" w:rsidRPr="00B2645E" w:rsidRDefault="0076486D" w:rsidP="00B2645E">
      <w:pPr>
        <w:pStyle w:val="a6"/>
        <w:tabs>
          <w:tab w:val="left" w:pos="851"/>
        </w:tabs>
        <w:spacing w:line="360" w:lineRule="auto"/>
        <w:ind w:firstLine="0"/>
        <w:contextualSpacing/>
        <w:rPr>
          <w:szCs w:val="28"/>
        </w:rPr>
      </w:pPr>
    </w:p>
    <w:p w:rsidR="002969BF" w:rsidRPr="00A82020" w:rsidRDefault="00B85DD8" w:rsidP="00103146">
      <w:pPr>
        <w:pStyle w:val="a6"/>
        <w:tabs>
          <w:tab w:val="left" w:pos="851"/>
        </w:tabs>
        <w:spacing w:line="360" w:lineRule="auto"/>
        <w:ind w:firstLine="0"/>
        <w:contextualSpacing/>
        <w:rPr>
          <w:szCs w:val="28"/>
        </w:rPr>
      </w:pPr>
      <w:r w:rsidRPr="00B2645E">
        <w:rPr>
          <w:szCs w:val="28"/>
        </w:rPr>
        <w:t xml:space="preserve"> </w:t>
      </w:r>
    </w:p>
    <w:p w:rsidR="00B85DD8" w:rsidRPr="00A12555" w:rsidRDefault="00A12555" w:rsidP="00A1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B85DD8" w:rsidRPr="00A1255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наказу залишаю за собо</w:t>
      </w:r>
      <w:r w:rsidR="00B85DD8" w:rsidRPr="00A12555">
        <w:rPr>
          <w:rFonts w:ascii="Times New Roman" w:eastAsia="Times New Roman" w:hAnsi="Times New Roman" w:cs="Times New Roman"/>
          <w:sz w:val="28"/>
          <w:szCs w:val="28"/>
          <w:lang w:val="uk-UA"/>
        </w:rPr>
        <w:t>ю.</w:t>
      </w:r>
    </w:p>
    <w:p w:rsidR="002969BF" w:rsidRPr="00A82020" w:rsidRDefault="002969BF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9CB" w:rsidRPr="00A82020" w:rsidRDefault="000B6124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.</w:t>
      </w:r>
      <w:r w:rsidRPr="00A82020">
        <w:rPr>
          <w:rFonts w:ascii="Times New Roman" w:hAnsi="Times New Roman" w:cs="Times New Roman"/>
          <w:b/>
          <w:sz w:val="28"/>
          <w:szCs w:val="28"/>
          <w:lang w:val="uk-UA"/>
        </w:rPr>
        <w:t>ГОНЧАРОВА</w:t>
      </w:r>
    </w:p>
    <w:p w:rsidR="002969BF" w:rsidRPr="00A82020" w:rsidRDefault="002969BF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9CB" w:rsidRPr="00A82020" w:rsidRDefault="001619CB" w:rsidP="00A82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020">
        <w:rPr>
          <w:rFonts w:ascii="Times New Roman" w:hAnsi="Times New Roman" w:cs="Times New Roman"/>
          <w:sz w:val="28"/>
          <w:szCs w:val="28"/>
          <w:lang w:val="uk-UA"/>
        </w:rPr>
        <w:t xml:space="preserve">З наказом </w:t>
      </w:r>
      <w:r w:rsidR="002969BF" w:rsidRPr="00A82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4F">
        <w:rPr>
          <w:rFonts w:ascii="Times New Roman" w:hAnsi="Times New Roman" w:cs="Times New Roman"/>
          <w:sz w:val="28"/>
          <w:szCs w:val="28"/>
          <w:lang w:val="uk-UA"/>
        </w:rPr>
        <w:t>ознайомлена</w:t>
      </w:r>
      <w:r w:rsidRPr="00A820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19CB" w:rsidRPr="00A82020" w:rsidRDefault="00A82020" w:rsidP="00A8202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0B6124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B6124" w:rsidRPr="00A82020">
        <w:rPr>
          <w:rFonts w:ascii="Times New Roman" w:hAnsi="Times New Roman" w:cs="Times New Roman"/>
          <w:sz w:val="28"/>
          <w:szCs w:val="28"/>
          <w:lang w:val="uk-UA"/>
        </w:rPr>
        <w:t>СОЙНИКОВА</w:t>
      </w:r>
    </w:p>
    <w:p w:rsidR="00177191" w:rsidRPr="00A82020" w:rsidRDefault="00177191" w:rsidP="00A8202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82020" w:rsidRPr="00A82020" w:rsidRDefault="00A82020" w:rsidP="00A8202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A82020" w:rsidRPr="00A82020" w:rsidSect="003A21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4B" w:rsidRDefault="0078344B" w:rsidP="00177191">
      <w:pPr>
        <w:spacing w:after="0" w:line="240" w:lineRule="auto"/>
      </w:pPr>
      <w:r>
        <w:separator/>
      </w:r>
    </w:p>
  </w:endnote>
  <w:endnote w:type="continuationSeparator" w:id="1">
    <w:p w:rsidR="0078344B" w:rsidRDefault="0078344B" w:rsidP="0017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4B" w:rsidRDefault="0078344B" w:rsidP="00177191">
      <w:pPr>
        <w:spacing w:after="0" w:line="240" w:lineRule="auto"/>
      </w:pPr>
      <w:r>
        <w:separator/>
      </w:r>
    </w:p>
  </w:footnote>
  <w:footnote w:type="continuationSeparator" w:id="1">
    <w:p w:rsidR="0078344B" w:rsidRDefault="0078344B" w:rsidP="0017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641"/>
      <w:docPartObj>
        <w:docPartGallery w:val="Page Numbers (Top of Page)"/>
        <w:docPartUnique/>
      </w:docPartObj>
    </w:sdtPr>
    <w:sdtContent>
      <w:p w:rsidR="003A2190" w:rsidRDefault="008878F7">
        <w:pPr>
          <w:pStyle w:val="a4"/>
          <w:jc w:val="center"/>
        </w:pPr>
        <w:r>
          <w:fldChar w:fldCharType="begin"/>
        </w:r>
        <w:r w:rsidR="00A82020">
          <w:instrText xml:space="preserve"> PAGE   \* MERGEFORMAT </w:instrText>
        </w:r>
        <w:r>
          <w:fldChar w:fldCharType="separate"/>
        </w:r>
        <w:r w:rsidR="00C7574F">
          <w:rPr>
            <w:noProof/>
          </w:rPr>
          <w:t>2</w:t>
        </w:r>
        <w:r>
          <w:fldChar w:fldCharType="end"/>
        </w:r>
      </w:p>
    </w:sdtContent>
  </w:sdt>
  <w:p w:rsidR="003A2190" w:rsidRDefault="007834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1F"/>
    <w:multiLevelType w:val="multilevel"/>
    <w:tmpl w:val="9C586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CD74339"/>
    <w:multiLevelType w:val="multilevel"/>
    <w:tmpl w:val="9C58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4A51EC"/>
    <w:multiLevelType w:val="hybridMultilevel"/>
    <w:tmpl w:val="38A21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9CB"/>
    <w:rsid w:val="00044E72"/>
    <w:rsid w:val="000B6124"/>
    <w:rsid w:val="00103146"/>
    <w:rsid w:val="001619CB"/>
    <w:rsid w:val="00176FC8"/>
    <w:rsid w:val="00177191"/>
    <w:rsid w:val="001A40C3"/>
    <w:rsid w:val="001C449F"/>
    <w:rsid w:val="001D002B"/>
    <w:rsid w:val="002969BF"/>
    <w:rsid w:val="0035020A"/>
    <w:rsid w:val="00397964"/>
    <w:rsid w:val="003A1037"/>
    <w:rsid w:val="00407FB4"/>
    <w:rsid w:val="00592734"/>
    <w:rsid w:val="00595326"/>
    <w:rsid w:val="007364D4"/>
    <w:rsid w:val="0076486D"/>
    <w:rsid w:val="0076662A"/>
    <w:rsid w:val="0078344B"/>
    <w:rsid w:val="00831D38"/>
    <w:rsid w:val="00885C2B"/>
    <w:rsid w:val="008878F7"/>
    <w:rsid w:val="008B1255"/>
    <w:rsid w:val="008D7F26"/>
    <w:rsid w:val="00937635"/>
    <w:rsid w:val="009A48FF"/>
    <w:rsid w:val="009B7D34"/>
    <w:rsid w:val="009F6ECC"/>
    <w:rsid w:val="00A12555"/>
    <w:rsid w:val="00A82020"/>
    <w:rsid w:val="00B0116C"/>
    <w:rsid w:val="00B2645E"/>
    <w:rsid w:val="00B85DD8"/>
    <w:rsid w:val="00BE7B9E"/>
    <w:rsid w:val="00C7574F"/>
    <w:rsid w:val="00CB578D"/>
    <w:rsid w:val="00CB5A49"/>
    <w:rsid w:val="00DE2F35"/>
    <w:rsid w:val="00E8472F"/>
    <w:rsid w:val="00E94D04"/>
    <w:rsid w:val="00EA7D95"/>
    <w:rsid w:val="00ED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9CB"/>
  </w:style>
  <w:style w:type="paragraph" w:styleId="a6">
    <w:name w:val="Body Text Indent"/>
    <w:basedOn w:val="a"/>
    <w:link w:val="a7"/>
    <w:rsid w:val="007364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7364D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B85D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DD8"/>
  </w:style>
  <w:style w:type="paragraph" w:styleId="a8">
    <w:name w:val="List Paragraph"/>
    <w:basedOn w:val="a"/>
    <w:uiPriority w:val="34"/>
    <w:qFormat/>
    <w:rsid w:val="00B85D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62AC-02E0-4940-AB6C-8C8F019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0-02-04T11:05:00Z</cp:lastPrinted>
  <dcterms:created xsi:type="dcterms:W3CDTF">2018-01-19T12:25:00Z</dcterms:created>
  <dcterms:modified xsi:type="dcterms:W3CDTF">2020-02-04T11:11:00Z</dcterms:modified>
</cp:coreProperties>
</file>